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EA0D" w14:textId="6A57E389" w:rsidR="00E21109" w:rsidRDefault="00D96343" w:rsidP="00E2110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4F8BFD41" wp14:editId="03043D57">
            <wp:simplePos x="0" y="0"/>
            <wp:positionH relativeFrom="page">
              <wp:align>left</wp:align>
            </wp:positionH>
            <wp:positionV relativeFrom="paragraph">
              <wp:posOffset>116205</wp:posOffset>
            </wp:positionV>
            <wp:extent cx="10716895" cy="6953250"/>
            <wp:effectExtent l="0" t="0" r="8255" b="0"/>
            <wp:wrapNone/>
            <wp:docPr id="3" name="صورة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F013" w14:textId="77777777" w:rsidR="00D96343" w:rsidRDefault="00D96343" w:rsidP="00E21109">
      <w:pPr>
        <w:rPr>
          <w:rFonts w:asciiTheme="minorBidi" w:hAnsiTheme="minorBidi"/>
          <w:rtl/>
        </w:rPr>
      </w:pPr>
    </w:p>
    <w:p w14:paraId="3758EE6E" w14:textId="77777777" w:rsidR="00D96343" w:rsidRDefault="00D96343" w:rsidP="00E21109">
      <w:pPr>
        <w:rPr>
          <w:rFonts w:asciiTheme="minorBidi" w:hAnsiTheme="minorBidi"/>
          <w:rtl/>
        </w:rPr>
      </w:pPr>
    </w:p>
    <w:p w14:paraId="69BFD098" w14:textId="77777777" w:rsidR="00D96343" w:rsidRDefault="00D96343" w:rsidP="00E21109">
      <w:pPr>
        <w:rPr>
          <w:rFonts w:asciiTheme="minorBidi" w:hAnsiTheme="minorBidi"/>
          <w:rtl/>
        </w:rPr>
      </w:pPr>
    </w:p>
    <w:p w14:paraId="7EB240DD" w14:textId="6C509458" w:rsidR="00D96343" w:rsidRDefault="00D96343" w:rsidP="00E21109">
      <w:pPr>
        <w:rPr>
          <w:rFonts w:asciiTheme="minorBidi" w:hAnsiTheme="minorBidi"/>
          <w:rtl/>
        </w:rPr>
      </w:pPr>
    </w:p>
    <w:p w14:paraId="176F62D6" w14:textId="77777777" w:rsidR="00D96343" w:rsidRDefault="00D96343" w:rsidP="00E21109">
      <w:pPr>
        <w:rPr>
          <w:rFonts w:asciiTheme="minorBidi" w:hAnsiTheme="minorBidi"/>
          <w:rtl/>
        </w:rPr>
      </w:pPr>
    </w:p>
    <w:p w14:paraId="272F6BA8" w14:textId="77777777" w:rsidR="00D96343" w:rsidRDefault="00D96343" w:rsidP="00E21109">
      <w:pPr>
        <w:rPr>
          <w:rFonts w:asciiTheme="minorBidi" w:hAnsiTheme="minorBidi"/>
          <w:rtl/>
        </w:rPr>
      </w:pPr>
    </w:p>
    <w:p w14:paraId="6141E38C" w14:textId="77777777" w:rsidR="00D96343" w:rsidRDefault="00D96343" w:rsidP="00E21109">
      <w:pPr>
        <w:rPr>
          <w:rFonts w:asciiTheme="minorBidi" w:hAnsiTheme="minorBidi"/>
          <w:rtl/>
        </w:rPr>
      </w:pPr>
    </w:p>
    <w:p w14:paraId="37C351B2" w14:textId="77777777" w:rsidR="00D96343" w:rsidRDefault="00D96343" w:rsidP="00E21109">
      <w:pPr>
        <w:rPr>
          <w:rFonts w:asciiTheme="minorBidi" w:hAnsiTheme="minorBidi"/>
          <w:rtl/>
        </w:rPr>
      </w:pPr>
    </w:p>
    <w:p w14:paraId="5B21D95A" w14:textId="77777777" w:rsidR="00D96343" w:rsidRDefault="00D96343" w:rsidP="00E21109">
      <w:pPr>
        <w:rPr>
          <w:rFonts w:asciiTheme="minorBidi" w:hAnsiTheme="minorBidi"/>
          <w:rtl/>
        </w:rPr>
      </w:pPr>
    </w:p>
    <w:p w14:paraId="3C9C3AAC" w14:textId="77777777" w:rsidR="00D96343" w:rsidRDefault="00D96343" w:rsidP="00E21109">
      <w:pPr>
        <w:rPr>
          <w:rFonts w:asciiTheme="minorBidi" w:hAnsiTheme="minorBidi"/>
          <w:rtl/>
        </w:rPr>
      </w:pPr>
    </w:p>
    <w:p w14:paraId="50839E51" w14:textId="77777777" w:rsidR="00D96343" w:rsidRDefault="00D96343" w:rsidP="00E21109">
      <w:pPr>
        <w:rPr>
          <w:rFonts w:asciiTheme="minorBidi" w:hAnsiTheme="minorBidi"/>
          <w:rtl/>
        </w:rPr>
      </w:pPr>
    </w:p>
    <w:p w14:paraId="645D6E5A" w14:textId="77777777" w:rsidR="00D96343" w:rsidRDefault="00D96343" w:rsidP="00E21109">
      <w:pPr>
        <w:rPr>
          <w:rFonts w:asciiTheme="minorBidi" w:hAnsiTheme="minorBidi"/>
          <w:rtl/>
        </w:rPr>
      </w:pPr>
    </w:p>
    <w:p w14:paraId="6F5F663B" w14:textId="77777777" w:rsidR="00D96343" w:rsidRDefault="00D96343" w:rsidP="00E21109">
      <w:pPr>
        <w:rPr>
          <w:rFonts w:asciiTheme="minorBidi" w:hAnsiTheme="minorBidi"/>
          <w:rtl/>
        </w:rPr>
      </w:pPr>
    </w:p>
    <w:p w14:paraId="39E1E915" w14:textId="77777777" w:rsidR="00D96343" w:rsidRDefault="00D96343" w:rsidP="00E21109">
      <w:pPr>
        <w:rPr>
          <w:rFonts w:asciiTheme="minorBidi" w:hAnsiTheme="minorBidi"/>
          <w:rtl/>
        </w:rPr>
      </w:pPr>
    </w:p>
    <w:p w14:paraId="2AB7AA04" w14:textId="77777777" w:rsidR="00D96343" w:rsidRDefault="00D96343" w:rsidP="00E21109">
      <w:pPr>
        <w:rPr>
          <w:rFonts w:asciiTheme="minorBidi" w:hAnsiTheme="minorBidi"/>
          <w:rtl/>
        </w:rPr>
      </w:pPr>
    </w:p>
    <w:p w14:paraId="630217B2" w14:textId="77777777" w:rsidR="00D96343" w:rsidRDefault="00D96343" w:rsidP="00E21109">
      <w:pPr>
        <w:rPr>
          <w:rFonts w:asciiTheme="minorBidi" w:hAnsiTheme="minorBidi"/>
          <w:rtl/>
        </w:rPr>
      </w:pPr>
    </w:p>
    <w:p w14:paraId="6253E300" w14:textId="77777777" w:rsidR="00D96343" w:rsidRDefault="00D96343" w:rsidP="00E21109">
      <w:pPr>
        <w:rPr>
          <w:rFonts w:asciiTheme="minorBidi" w:hAnsiTheme="minorBidi"/>
          <w:rtl/>
        </w:rPr>
      </w:pPr>
    </w:p>
    <w:p w14:paraId="473860F3" w14:textId="77777777" w:rsidR="00D96343" w:rsidRDefault="00D96343" w:rsidP="00E21109">
      <w:pPr>
        <w:rPr>
          <w:rFonts w:asciiTheme="minorBidi" w:hAnsiTheme="minorBidi"/>
          <w:rtl/>
        </w:rPr>
      </w:pPr>
    </w:p>
    <w:p w14:paraId="58EC1DF9" w14:textId="77777777" w:rsidR="00D96343" w:rsidRDefault="00D96343" w:rsidP="00E21109">
      <w:pPr>
        <w:rPr>
          <w:rFonts w:asciiTheme="minorBidi" w:hAnsiTheme="minorBidi"/>
          <w:rtl/>
        </w:rPr>
      </w:pPr>
    </w:p>
    <w:p w14:paraId="7546AF2C" w14:textId="77777777" w:rsidR="00D96343" w:rsidRDefault="00D96343" w:rsidP="00E21109">
      <w:pPr>
        <w:rPr>
          <w:rFonts w:asciiTheme="minorBidi" w:hAnsiTheme="minorBidi"/>
          <w:rtl/>
        </w:rPr>
      </w:pPr>
    </w:p>
    <w:p w14:paraId="5435AAD6" w14:textId="77777777" w:rsidR="00F1280B" w:rsidRDefault="00F1280B">
      <w:pPr>
        <w:bidi w:val="0"/>
        <w:rPr>
          <w:rFonts w:asciiTheme="minorBidi" w:hAnsiTheme="minorBidi"/>
          <w:sz w:val="4"/>
          <w:szCs w:val="4"/>
          <w:rtl/>
        </w:rPr>
      </w:pPr>
      <w:r>
        <w:rPr>
          <w:rFonts w:asciiTheme="minorBidi" w:hAnsiTheme="minorBidi"/>
          <w:sz w:val="4"/>
          <w:szCs w:val="4"/>
          <w:rtl/>
        </w:rPr>
        <w:br w:type="page"/>
      </w:r>
    </w:p>
    <w:p w14:paraId="268836B7" w14:textId="3E67E0B4" w:rsidR="00393833" w:rsidRPr="00E26430" w:rsidRDefault="00393833">
      <w:pPr>
        <w:bidi w:val="0"/>
        <w:rPr>
          <w:rFonts w:asciiTheme="minorBidi" w:hAnsiTheme="minorBidi"/>
          <w:sz w:val="2"/>
          <w:szCs w:val="2"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565"/>
        <w:gridCol w:w="998"/>
        <w:gridCol w:w="1984"/>
        <w:gridCol w:w="2687"/>
        <w:gridCol w:w="430"/>
      </w:tblGrid>
      <w:tr w:rsidR="00393833" w:rsidRPr="00E26430" w14:paraId="5603EFA9" w14:textId="77777777" w:rsidTr="00526DF7">
        <w:trPr>
          <w:jc w:val="center"/>
        </w:trPr>
        <w:tc>
          <w:tcPr>
            <w:tcW w:w="6297" w:type="dxa"/>
          </w:tcPr>
          <w:p w14:paraId="1561FC31" w14:textId="3FE4458F" w:rsidR="00393833" w:rsidRPr="00E26430" w:rsidRDefault="00393833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ED52AB" w:rsidRPr="00E2643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E26430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</w:tcPr>
          <w:p w14:paraId="6B14903B" w14:textId="77777777" w:rsidR="00393833" w:rsidRPr="00E26430" w:rsidRDefault="00393833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565" w:type="dxa"/>
          </w:tcPr>
          <w:p w14:paraId="0EEE1CA0" w14:textId="2B31A42D" w:rsidR="00393833" w:rsidRPr="00E26430" w:rsidRDefault="00393833" w:rsidP="00E26430">
            <w:pPr>
              <w:spacing w:line="192" w:lineRule="auto"/>
              <w:jc w:val="center"/>
              <w:rPr>
                <w:rFonts w:asciiTheme="minorBidi" w:hAnsiTheme="minorBidi"/>
                <w:color w:val="595959" w:themeColor="text1" w:themeTint="A6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توحيد (1)</w:t>
            </w:r>
          </w:p>
        </w:tc>
        <w:tc>
          <w:tcPr>
            <w:tcW w:w="998" w:type="dxa"/>
            <w:shd w:val="clear" w:color="auto" w:fill="808080" w:themeFill="background1" w:themeFillShade="80"/>
          </w:tcPr>
          <w:p w14:paraId="5FCCDCE5" w14:textId="77777777" w:rsidR="00393833" w:rsidRPr="00E26430" w:rsidRDefault="00393833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</w:tcPr>
          <w:p w14:paraId="514334ED" w14:textId="453CC384" w:rsidR="00393833" w:rsidRPr="00E26430" w:rsidRDefault="00393833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مقررات (مشترك)</w:t>
            </w:r>
          </w:p>
        </w:tc>
        <w:tc>
          <w:tcPr>
            <w:tcW w:w="2687" w:type="dxa"/>
            <w:shd w:val="clear" w:color="auto" w:fill="808080" w:themeFill="background1" w:themeFillShade="80"/>
          </w:tcPr>
          <w:p w14:paraId="1A524BFB" w14:textId="01F0851D" w:rsidR="00393833" w:rsidRPr="00E26430" w:rsidRDefault="00393833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عد</w:t>
            </w:r>
            <w:r w:rsidR="00526DF7" w:rsidRPr="00E26430">
              <w:rPr>
                <w:rFonts w:asciiTheme="minorBidi" w:hAnsiTheme="minorBidi"/>
                <w:color w:val="FFFFFF" w:themeColor="background1"/>
                <w:rtl/>
              </w:rPr>
              <w:t>د</w:t>
            </w:r>
            <w:r w:rsidRPr="00E26430">
              <w:rPr>
                <w:rFonts w:asciiTheme="minorBidi" w:hAnsiTheme="minorBidi"/>
                <w:color w:val="FFFFFF" w:themeColor="background1"/>
                <w:rtl/>
              </w:rPr>
              <w:t xml:space="preserve"> الحصص في الأسبوع</w:t>
            </w:r>
          </w:p>
        </w:tc>
        <w:tc>
          <w:tcPr>
            <w:tcW w:w="430" w:type="dxa"/>
          </w:tcPr>
          <w:p w14:paraId="62399487" w14:textId="77777777" w:rsidR="00393833" w:rsidRPr="00E26430" w:rsidRDefault="00393833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5</w:t>
            </w:r>
          </w:p>
        </w:tc>
      </w:tr>
    </w:tbl>
    <w:p w14:paraId="700E0075" w14:textId="2834BCF4" w:rsidR="00393833" w:rsidRPr="00E26430" w:rsidRDefault="00393833" w:rsidP="00393833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E26430" w:rsidRPr="007C0EA0" w14:paraId="21D172ED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75B9470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5A76B7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C88FEC7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0520F82" wp14:editId="7729CD3C">
                  <wp:extent cx="246832" cy="246832"/>
                  <wp:effectExtent l="0" t="0" r="1270" b="1270"/>
                  <wp:docPr id="169" name="صورة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EA31040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0B3601C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9B35CED" wp14:editId="1100B9C1">
                  <wp:extent cx="246832" cy="246832"/>
                  <wp:effectExtent l="0" t="0" r="1270" b="1270"/>
                  <wp:docPr id="170" name="صورة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C7AEB7C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2A8E1AB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3E2E9CB" wp14:editId="132FF1EE">
                  <wp:extent cx="246832" cy="246832"/>
                  <wp:effectExtent l="0" t="0" r="1270" b="1270"/>
                  <wp:docPr id="171" name="صورة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3E62D1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05BDE1D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161017E" wp14:editId="718303EE">
                  <wp:extent cx="246832" cy="246832"/>
                  <wp:effectExtent l="0" t="0" r="1270" b="1270"/>
                  <wp:docPr id="172" name="صورة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64B875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60523A4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A3AB467" wp14:editId="49279F78">
                  <wp:extent cx="246832" cy="246832"/>
                  <wp:effectExtent l="0" t="0" r="1270" b="1270"/>
                  <wp:docPr id="174" name="صورة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E351AD3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652FF18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1DA673" wp14:editId="5C8733D0">
                  <wp:extent cx="246832" cy="246832"/>
                  <wp:effectExtent l="0" t="0" r="1270" b="1270"/>
                  <wp:docPr id="186" name="صورة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1131E2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3B36FBC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9DB8894" wp14:editId="061383B0">
                  <wp:extent cx="246832" cy="246832"/>
                  <wp:effectExtent l="0" t="0" r="1270" b="1270"/>
                  <wp:docPr id="187" name="صورة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5D267D2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3E5CC0B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5AFBC52" wp14:editId="31D87746">
                  <wp:extent cx="246832" cy="246832"/>
                  <wp:effectExtent l="0" t="0" r="1270" b="1270"/>
                  <wp:docPr id="188" name="صورة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4A0581D1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B32B90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F10D98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A3682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DF2AC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A191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219C0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B075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047B4D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FB20E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29EEF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C2858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8869A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4AD41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B7195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543E8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EEA65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6F47E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25E75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28FBF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3586E7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924C0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7C8ED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810BE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B2541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4FDE0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CC0276" w:rsidRPr="00F1280B" w14:paraId="05A1C01A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7B1AE2" w14:textId="77777777" w:rsidR="00CC0276" w:rsidRPr="00F1280B" w:rsidRDefault="00CC0276" w:rsidP="00CC02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C3449E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2C31CC" w14:textId="1B9AFE8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معنى العقيدة الإسلامية وأركان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7F3520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25FA8C" w14:textId="49CEE303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خصائص عقيدة أهل السنة والجما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09923F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B3C3601" w14:textId="516AA508" w:rsidR="00CC0276" w:rsidRPr="00F1280B" w:rsidRDefault="00343DEC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343DEC">
              <w:rPr>
                <w:rFonts w:asciiTheme="minorBidi" w:hAnsiTheme="minorBidi"/>
                <w:w w:val="90"/>
                <w:sz w:val="20"/>
                <w:szCs w:val="20"/>
                <w:rtl/>
              </w:rPr>
              <w:t>أسباب الانحراف عن العقيدة</w:t>
            </w:r>
            <w:r w:rsidRPr="00343DEC">
              <w:rPr>
                <w:rFonts w:asciiTheme="minorBidi" w:hAnsiTheme="minorBidi" w:hint="cs"/>
                <w:w w:val="90"/>
                <w:sz w:val="20"/>
                <w:szCs w:val="20"/>
                <w:rtl/>
              </w:rPr>
              <w:t xml:space="preserve"> ووسائل الوقائ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F0AA44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C0CDBE" w14:textId="30149C52" w:rsidR="00CC0276" w:rsidRPr="00F1280B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1BDCBBC" wp14:editId="13A1C7D2">
                  <wp:extent cx="166370" cy="166370"/>
                  <wp:effectExtent l="0" t="0" r="5080" b="508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</w:tr>
      <w:tr w:rsidR="00CC0276" w:rsidRPr="00F1280B" w14:paraId="3751D9AC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36343" w14:textId="77777777" w:rsidR="00CC0276" w:rsidRPr="00F1280B" w:rsidRDefault="00CC0276" w:rsidP="00CC02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13D58E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F4AF15" w14:textId="7654DBF8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همية العقيدة الإسلام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ED9444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5DD42A" w14:textId="67A1EAC4" w:rsidR="00CC0276" w:rsidRPr="00F1280B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خصائص عقيدة أهل السنة والجما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A11278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C4E5CD0" w14:textId="1B1A790C" w:rsidR="00CC0276" w:rsidRPr="00F1280B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عنى البدعة وأنواع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4B5B86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02F3DB" w14:textId="44B1563E" w:rsidR="00CC0276" w:rsidRPr="00F1280B" w:rsidRDefault="002548D9" w:rsidP="00CC0276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عريف التوحيد وأقسامه</w:t>
            </w:r>
          </w:p>
        </w:tc>
      </w:tr>
      <w:tr w:rsidR="00CC0276" w:rsidRPr="00F1280B" w14:paraId="1AE22CD4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186F67" w14:textId="77777777" w:rsidR="00CC0276" w:rsidRPr="00F1280B" w:rsidRDefault="00CC0276" w:rsidP="00CC02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76AD0A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D944AE" w14:textId="5A407996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صادر تلقي العقيدة الإسلام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2C9E5A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C3C60E" w14:textId="60ABE6E4" w:rsidR="00CC0276" w:rsidRPr="00F1280B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وسطية أهل السنة في باب الاعتقا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91B505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DA418D" w14:textId="06D100DB" w:rsidR="00CC0276" w:rsidRPr="00F1280B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عنى البدعة وأنواع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11BC08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67317C" w14:textId="421542D2" w:rsidR="00CC0276" w:rsidRPr="00F1280B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عريف التوحيد وأقسامه</w:t>
            </w:r>
          </w:p>
        </w:tc>
      </w:tr>
      <w:tr w:rsidR="00CC0276" w:rsidRPr="00F1280B" w14:paraId="29D23203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DE7F21" w14:textId="77777777" w:rsidR="00CC0276" w:rsidRPr="00F1280B" w:rsidRDefault="00CC0276" w:rsidP="00CC02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C00514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8FC648" w14:textId="0D0B3CF1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راد بأهل السنة والجما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B66EEE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CA71D5" w14:textId="75C6A4C4" w:rsidR="00CC0276" w:rsidRPr="00F1280B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وسطية أهل السنة في باب الاعتقا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7DDC42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77AEB0" w14:textId="683E19ED" w:rsidR="00CC0276" w:rsidRPr="00343DEC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w w:val="90"/>
                <w:rtl/>
              </w:rPr>
            </w:pPr>
            <w:r w:rsidRPr="00343DEC">
              <w:rPr>
                <w:rFonts w:asciiTheme="minorBidi" w:hAnsiTheme="minorBidi"/>
                <w:w w:val="90"/>
                <w:sz w:val="20"/>
                <w:szCs w:val="20"/>
                <w:rtl/>
              </w:rPr>
              <w:t>منهج أهل السنة والجماعة في محاربة البد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756030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F811DD" w14:textId="6700257F" w:rsidR="00CC0276" w:rsidRPr="00F1280B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نزلة التوحيد</w:t>
            </w:r>
          </w:p>
        </w:tc>
      </w:tr>
      <w:tr w:rsidR="00CC0276" w:rsidRPr="00F1280B" w14:paraId="6CCF0A1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D5780D" w14:textId="77777777" w:rsidR="00CC0276" w:rsidRPr="00F1280B" w:rsidRDefault="00CC0276" w:rsidP="00CC0276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6B7832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EED82E" w14:textId="05F3FDFB" w:rsidR="00CC0276" w:rsidRPr="00343DEC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w w:val="90"/>
                <w:rtl/>
              </w:rPr>
            </w:pPr>
            <w:r w:rsidRPr="00343DEC">
              <w:rPr>
                <w:rFonts w:asciiTheme="minorBidi" w:hAnsiTheme="minorBidi"/>
                <w:w w:val="90"/>
                <w:sz w:val="20"/>
                <w:szCs w:val="20"/>
                <w:rtl/>
              </w:rPr>
              <w:t>منهج أهل السنة والجماعة في تلقي العقي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E81128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E7316D" w14:textId="75783935" w:rsidR="00CC0276" w:rsidRPr="00343DEC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w w:val="90"/>
                <w:rtl/>
              </w:rPr>
            </w:pPr>
            <w:r w:rsidRPr="00343DEC">
              <w:rPr>
                <w:rFonts w:asciiTheme="minorBidi" w:hAnsiTheme="minorBidi"/>
                <w:w w:val="90"/>
                <w:sz w:val="20"/>
                <w:szCs w:val="20"/>
                <w:rtl/>
              </w:rPr>
              <w:t>أسباب الانحراف عن العقيدة</w:t>
            </w:r>
            <w:r w:rsidR="00343DEC" w:rsidRPr="00343DEC">
              <w:rPr>
                <w:rFonts w:asciiTheme="minorBidi" w:hAnsiTheme="minorBidi" w:hint="cs"/>
                <w:w w:val="90"/>
                <w:sz w:val="20"/>
                <w:szCs w:val="20"/>
                <w:rtl/>
              </w:rPr>
              <w:t xml:space="preserve"> ووسائل الوقائ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601336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CDFF0B" w14:textId="08B48332" w:rsidR="00CC0276" w:rsidRPr="00F1280B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019C592" wp14:editId="407B865A">
                  <wp:extent cx="166370" cy="166370"/>
                  <wp:effectExtent l="0" t="0" r="5080" b="508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BE2FB8" w14:textId="77777777" w:rsidR="00CC0276" w:rsidRPr="00F1280B" w:rsidRDefault="00CC0276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39A72D" w14:textId="7C01AABE" w:rsidR="00CC0276" w:rsidRPr="00F1280B" w:rsidRDefault="002548D9" w:rsidP="00CC027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نزلة التوحيد</w:t>
            </w:r>
          </w:p>
        </w:tc>
      </w:tr>
      <w:tr w:rsidR="00E26430" w:rsidRPr="007C0EA0" w14:paraId="510C3CF5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D36FBDF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6988D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B31FBA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A1F7AAA" wp14:editId="64B19ACE">
                  <wp:extent cx="246832" cy="246832"/>
                  <wp:effectExtent l="0" t="0" r="1270" b="1270"/>
                  <wp:docPr id="318" name="صورة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AD5265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E2DD178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C8CC2E1" wp14:editId="0F1CF6C0">
                  <wp:extent cx="246832" cy="246832"/>
                  <wp:effectExtent l="0" t="0" r="1270" b="1270"/>
                  <wp:docPr id="320" name="صورة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C9C2F5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D490D18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532E263" wp14:editId="6C23EA78">
                  <wp:extent cx="246832" cy="246832"/>
                  <wp:effectExtent l="0" t="0" r="1270" b="1270"/>
                  <wp:docPr id="321" name="صورة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6880E43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C97F12F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E6FD1F" wp14:editId="10896E19">
                  <wp:extent cx="246832" cy="246832"/>
                  <wp:effectExtent l="0" t="0" r="1270" b="1270"/>
                  <wp:docPr id="322" name="صورة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C0C97E8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A2C4E43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35174C6" wp14:editId="66F9928A">
                  <wp:extent cx="246832" cy="246832"/>
                  <wp:effectExtent l="0" t="0" r="1270" b="1270"/>
                  <wp:docPr id="323" name="صورة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C335EA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BF7EFC1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77A456" wp14:editId="7BE82672">
                  <wp:extent cx="246832" cy="246832"/>
                  <wp:effectExtent l="0" t="0" r="1270" b="1270"/>
                  <wp:docPr id="334" name="صورة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B59D39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F5D7E68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417CDE4" wp14:editId="70425BA6">
                  <wp:extent cx="246832" cy="246832"/>
                  <wp:effectExtent l="0" t="0" r="1270" b="1270"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C72870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366FD31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CC2D582" wp14:editId="1985ACC7">
                  <wp:extent cx="246832" cy="246832"/>
                  <wp:effectExtent l="0" t="0" r="1270" b="1270"/>
                  <wp:docPr id="336" name="صورة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45612043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D8B67A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13898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8F7AB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63E90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EF282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E52B7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C2AF9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4D6B82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28B0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7C587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5BC89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2B3B9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992D6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6F885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CDFC7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5B6E7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A9DA7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2FF90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705E0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D4E5A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7BE63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3C2AE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46554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4266B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6BB08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2548D9" w:rsidRPr="00F1280B" w14:paraId="30B2A4AC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F8071F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35E457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859A4D" w14:textId="193CBA7D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معنى توحيد الربوب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7D3465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A4FD7EB" w14:textId="3D02CA9E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مفهوم توحيد الألو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1B01F4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26AE3B" w14:textId="3FFF3F16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شروط لا إله إلا الله (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6D6F0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49A0964B" w14:textId="387D67DC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ن أنواع العبادة (2)</w:t>
            </w:r>
          </w:p>
        </w:tc>
      </w:tr>
      <w:tr w:rsidR="002548D9" w:rsidRPr="00F1280B" w14:paraId="722EBB21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6423C3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BCE268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467F34" w14:textId="49CB1989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ن أدلة وجود الله تعا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8ADC69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6367EE9" w14:textId="27C14863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فهوم توحيد الألو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AF9786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54B238" w14:textId="3E23FC05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شروط لا إله إلا الله (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45CD36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EDE534E" w14:textId="3E063CB0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من أنواع العبادة (3)</w:t>
            </w:r>
          </w:p>
        </w:tc>
      </w:tr>
      <w:tr w:rsidR="002548D9" w:rsidRPr="00F1280B" w14:paraId="1DC73C03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CDCFD0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AA048D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7D7295" w14:textId="0F9F8B9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رد على منكري وجود الله تعا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A1A468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2D0160" w14:textId="36A64EEF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همية توحيد الألو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9A8050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A395EFF" w14:textId="5961697A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عريف العبادة ومنزل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FE1F9F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0FFF70" w14:textId="47851522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شمولية العبادة</w:t>
            </w:r>
          </w:p>
        </w:tc>
      </w:tr>
      <w:tr w:rsidR="002548D9" w:rsidRPr="00F1280B" w14:paraId="2DCFDD84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60E23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6946C2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CC45A3" w14:textId="202F2C38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CC0273A" wp14:editId="5DDDF3F9">
                  <wp:extent cx="166370" cy="166370"/>
                  <wp:effectExtent l="0" t="0" r="5080" b="5080"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984ACA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7A19A6" w14:textId="55E4CA38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همية توحيد الألو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36CF4C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7CBB4FDA" w14:textId="2EA3B4F2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عريف العبادة ومنزل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F355B5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6A2BCFCD" w14:textId="0E394E7F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شمولية العبادة</w:t>
            </w:r>
          </w:p>
        </w:tc>
      </w:tr>
      <w:tr w:rsidR="002548D9" w:rsidRPr="00F1280B" w14:paraId="2FE1EDEE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71D5F7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2A235F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9BC7A9" w14:textId="5C314870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9B4D338" wp14:editId="26E58A06">
                  <wp:extent cx="166370" cy="166370"/>
                  <wp:effectExtent l="0" t="0" r="5080" b="5080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475132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102CADA" w14:textId="01CE3986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أدلة على إثبات توحيد الألو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2CBEF4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A63B21" w14:textId="21317335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ن أنواع العبادة (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374C71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E7C414C" w14:textId="7D947EF0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قواعد في العبادة</w:t>
            </w:r>
          </w:p>
        </w:tc>
      </w:tr>
      <w:tr w:rsidR="00E26430" w:rsidRPr="007C0EA0" w14:paraId="522EB49B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F2D9AFF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9FE840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89DC142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AEDDF7B" wp14:editId="22A36094">
                  <wp:extent cx="246832" cy="246832"/>
                  <wp:effectExtent l="0" t="0" r="1270" b="1270"/>
                  <wp:docPr id="401" name="صورة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70BCAE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A74F104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0BCE102" wp14:editId="1911025D">
                  <wp:extent cx="246832" cy="246832"/>
                  <wp:effectExtent l="0" t="0" r="1270" b="1270"/>
                  <wp:docPr id="402" name="صورة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34EF74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7721E70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C946E58" wp14:editId="255A0787">
                  <wp:extent cx="246832" cy="246832"/>
                  <wp:effectExtent l="0" t="0" r="1270" b="1270"/>
                  <wp:docPr id="403" name="صورة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00683E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4FE3CBC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9DF8C8E" wp14:editId="601FD423">
                  <wp:extent cx="246832" cy="246832"/>
                  <wp:effectExtent l="0" t="0" r="1270" b="1270"/>
                  <wp:docPr id="404" name="صورة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86CC4A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FC0F1AB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1A3787" wp14:editId="48D116B3">
                  <wp:extent cx="246832" cy="246832"/>
                  <wp:effectExtent l="0" t="0" r="1270" b="1270"/>
                  <wp:docPr id="405" name="صورة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03ED08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9A949C9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860B702" wp14:editId="5159835E">
                  <wp:extent cx="246832" cy="246832"/>
                  <wp:effectExtent l="0" t="0" r="1270" b="1270"/>
                  <wp:docPr id="406" name="صورة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E8083D9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34F2840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2119D77" wp14:editId="28D2C2C9">
                  <wp:extent cx="246832" cy="246832"/>
                  <wp:effectExtent l="0" t="0" r="1270" b="1270"/>
                  <wp:docPr id="407" name="صورة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EC7E203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53660DC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8769DE" wp14:editId="3DF5431D">
                  <wp:extent cx="246832" cy="246832"/>
                  <wp:effectExtent l="0" t="0" r="1270" b="1270"/>
                  <wp:docPr id="408" name="صورة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47420606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4D3929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ABCDD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03F41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B8DBE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D9A8F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345A2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739A7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AFA346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B842F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ED830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C95F9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6503D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511CB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0C81E2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38BCE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B4508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82E82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10B2C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A64B6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9A6F46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FBBCC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87286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2654D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913F8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3FEBB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2548D9" w:rsidRPr="00F1280B" w14:paraId="31CAF1EB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F5D5A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8CF4D3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992629" w14:textId="776BCC96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قواعد في ا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59BA39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4A19E9" w14:textId="28360391" w:rsidR="002548D9" w:rsidRPr="00F1280B" w:rsidRDefault="002548D9" w:rsidP="0036051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قواعد في أسماء الله تعالى وصفا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D0ED90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A369923" w14:textId="3D2A7BDB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1DE5D06" wp14:editId="4EECD79A">
                  <wp:extent cx="166370" cy="166370"/>
                  <wp:effectExtent l="0" t="0" r="5080" b="508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9D95E1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8B9B20" w14:textId="54210D9F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نفاق وأقسامه</w:t>
            </w:r>
          </w:p>
        </w:tc>
      </w:tr>
      <w:tr w:rsidR="002548D9" w:rsidRPr="00F1280B" w14:paraId="39E57392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AF8F4C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194906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0135309" w14:textId="0942F570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8CE7478" wp14:editId="6F181D76">
                  <wp:extent cx="166370" cy="166370"/>
                  <wp:effectExtent l="0" t="0" r="5080" b="5080"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652A4F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14C85B" w14:textId="478DDBCC" w:rsidR="002548D9" w:rsidRPr="00F1280B" w:rsidRDefault="002548D9" w:rsidP="0036051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قواعد في أسماء الله تعالى وصفا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572045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657DDA58" w14:textId="19E14F23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3A5A6B0" wp14:editId="0B2F3500">
                  <wp:extent cx="166370" cy="166370"/>
                  <wp:effectExtent l="0" t="0" r="5080" b="5080"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2E55BC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49BD921" w14:textId="0EFD1FAA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دعاء غير الله تعالى</w:t>
            </w:r>
          </w:p>
        </w:tc>
      </w:tr>
      <w:tr w:rsidR="002548D9" w:rsidRPr="00F1280B" w14:paraId="11C8382D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8F84CD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E6815E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3FDC546" w14:textId="4ECAD988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70825E6" wp14:editId="2D1101AA">
                  <wp:extent cx="166370" cy="166370"/>
                  <wp:effectExtent l="0" t="0" r="5080" b="508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85C4E8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DFADC7" w14:textId="2606E5CB" w:rsidR="002548D9" w:rsidRPr="00433039" w:rsidRDefault="002548D9" w:rsidP="00343DEC">
            <w:pPr>
              <w:spacing w:line="216" w:lineRule="auto"/>
              <w:ind w:left="-113" w:right="-113"/>
              <w:jc w:val="center"/>
              <w:rPr>
                <w:rFonts w:asciiTheme="minorBidi" w:hAnsiTheme="minorBidi"/>
                <w:w w:val="75"/>
                <w:sz w:val="20"/>
                <w:szCs w:val="20"/>
                <w:rtl/>
              </w:rPr>
            </w:pPr>
            <w:r w:rsidRPr="00433039">
              <w:rPr>
                <w:rFonts w:asciiTheme="minorBidi" w:hAnsiTheme="minorBidi"/>
                <w:w w:val="75"/>
                <w:sz w:val="20"/>
                <w:szCs w:val="20"/>
                <w:rtl/>
              </w:rPr>
              <w:t>الآثار السلوكية المترتبة على الإيمان بأسماء الله وصفات</w:t>
            </w:r>
            <w:r w:rsidR="0036051C" w:rsidRPr="00433039">
              <w:rPr>
                <w:rFonts w:asciiTheme="minorBidi" w:hAnsiTheme="minorBidi"/>
                <w:w w:val="75"/>
                <w:sz w:val="20"/>
                <w:szCs w:val="20"/>
                <w:rtl/>
              </w:rPr>
              <w:t>ه 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1A9FA7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6BCD51" w14:textId="75AEC318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كفر وأقسا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B07BD0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A8A96CE" w14:textId="7D4B209B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سحر وما يتعلق به</w:t>
            </w:r>
          </w:p>
        </w:tc>
      </w:tr>
      <w:tr w:rsidR="002548D9" w:rsidRPr="00F1280B" w14:paraId="6562EE61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1FD9EF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87984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5AB90A" w14:textId="12D11DCF" w:rsidR="002548D9" w:rsidRPr="00F1280B" w:rsidRDefault="002548D9" w:rsidP="0036051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قدمة ومدخل لتوحيد الأسماء والصف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796052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70D94C" w14:textId="5573AAA6" w:rsidR="002548D9" w:rsidRPr="00433039" w:rsidRDefault="002548D9" w:rsidP="00343DEC">
            <w:pPr>
              <w:spacing w:line="216" w:lineRule="auto"/>
              <w:ind w:left="-113" w:right="-113"/>
              <w:jc w:val="center"/>
              <w:rPr>
                <w:rFonts w:asciiTheme="minorBidi" w:hAnsiTheme="minorBidi"/>
                <w:w w:val="75"/>
                <w:sz w:val="20"/>
                <w:szCs w:val="20"/>
                <w:rtl/>
              </w:rPr>
            </w:pPr>
            <w:r w:rsidRPr="00433039">
              <w:rPr>
                <w:rFonts w:asciiTheme="minorBidi" w:hAnsiTheme="minorBidi"/>
                <w:w w:val="75"/>
                <w:sz w:val="20"/>
                <w:szCs w:val="20"/>
                <w:rtl/>
              </w:rPr>
              <w:t>الآثار السلوكية المترتبة على الإيمان بأسماء الله وصفات</w:t>
            </w:r>
            <w:r w:rsidR="0036051C" w:rsidRPr="00433039">
              <w:rPr>
                <w:rFonts w:asciiTheme="minorBidi" w:hAnsiTheme="minorBidi"/>
                <w:w w:val="75"/>
                <w:sz w:val="20"/>
                <w:szCs w:val="20"/>
                <w:rtl/>
              </w:rPr>
              <w:t>ه 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4CF23A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F58F10" w14:textId="37194320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كفر وأقسا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7E132E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6AB2B8A8" w14:textId="7590C06F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سحر وما يتعلق به</w:t>
            </w:r>
          </w:p>
        </w:tc>
      </w:tr>
      <w:tr w:rsidR="002548D9" w:rsidRPr="00F1280B" w14:paraId="29F1C37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5FE7EA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50CC55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BBA7ED" w14:textId="7B713CBA" w:rsidR="002548D9" w:rsidRPr="00343DEC" w:rsidRDefault="002548D9" w:rsidP="00343DEC">
            <w:pPr>
              <w:spacing w:line="216" w:lineRule="auto"/>
              <w:ind w:left="-113" w:right="-113"/>
              <w:jc w:val="center"/>
              <w:rPr>
                <w:rFonts w:asciiTheme="minorBidi" w:hAnsiTheme="minorBidi"/>
                <w:w w:val="90"/>
                <w:rtl/>
              </w:rPr>
            </w:pPr>
            <w:r w:rsidRPr="00343DEC">
              <w:rPr>
                <w:rFonts w:asciiTheme="minorBidi" w:hAnsiTheme="minorBidi"/>
                <w:w w:val="90"/>
                <w:sz w:val="18"/>
                <w:szCs w:val="18"/>
                <w:rtl/>
              </w:rPr>
              <w:t>معتقد أهل السنة والجماعة في أسماء الله وصفا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262124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D22715" w14:textId="52DC56FA" w:rsidR="002548D9" w:rsidRPr="00433039" w:rsidRDefault="00433039" w:rsidP="00343DEC">
            <w:pPr>
              <w:spacing w:line="216" w:lineRule="auto"/>
              <w:ind w:left="-113" w:right="-113"/>
              <w:jc w:val="center"/>
              <w:rPr>
                <w:rFonts w:asciiTheme="minorBidi" w:hAnsiTheme="minorBidi"/>
                <w:w w:val="75"/>
                <w:sz w:val="20"/>
                <w:szCs w:val="20"/>
                <w:rtl/>
              </w:rPr>
            </w:pPr>
            <w:r w:rsidRPr="00433039">
              <w:rPr>
                <w:rFonts w:asciiTheme="minorBidi" w:hAnsiTheme="minorBidi"/>
                <w:w w:val="75"/>
                <w:sz w:val="20"/>
                <w:szCs w:val="20"/>
                <w:rtl/>
              </w:rPr>
              <w:t xml:space="preserve">الآثار السلوكية المترتبة على الإيمان بأسماء الله وصفاته </w:t>
            </w:r>
            <w:r>
              <w:rPr>
                <w:rFonts w:asciiTheme="minorBidi" w:hAnsiTheme="minorBidi" w:hint="cs"/>
                <w:w w:val="75"/>
                <w:sz w:val="20"/>
                <w:szCs w:val="20"/>
                <w:rtl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325BFE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0019C9" w14:textId="5F30EEE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رك وأقسا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E9E6E5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4BC5D8" w14:textId="6494B9F1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استهزاء بالدين</w:t>
            </w:r>
          </w:p>
        </w:tc>
      </w:tr>
      <w:tr w:rsidR="00E26430" w:rsidRPr="007C0EA0" w14:paraId="57A175EE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0EA5CA4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0DBF8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8336B25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78371D3" wp14:editId="08B2B60C">
                  <wp:extent cx="246832" cy="246832"/>
                  <wp:effectExtent l="0" t="0" r="1270" b="1270"/>
                  <wp:docPr id="505" name="صورة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7A2512A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910B996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AFEB0B7" wp14:editId="27CE4BD3">
                  <wp:extent cx="246832" cy="246832"/>
                  <wp:effectExtent l="0" t="0" r="1270" b="1270"/>
                  <wp:docPr id="506" name="صورة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AC76C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054739F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03FB458" wp14:editId="16F673E1">
                  <wp:extent cx="246832" cy="246832"/>
                  <wp:effectExtent l="0" t="0" r="1270" b="1270"/>
                  <wp:docPr id="507" name="صورة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2E48CB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4F7B6FB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7C84566" wp14:editId="291B188C">
                  <wp:extent cx="246832" cy="246832"/>
                  <wp:effectExtent l="0" t="0" r="1270" b="1270"/>
                  <wp:docPr id="508" name="صورة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E3374E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717B056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897912" wp14:editId="27F66296">
                  <wp:extent cx="246832" cy="246832"/>
                  <wp:effectExtent l="0" t="0" r="1270" b="1270"/>
                  <wp:docPr id="509" name="صورة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2D4897D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EAB6DBB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230CD10" wp14:editId="1537BDF9">
                  <wp:extent cx="246832" cy="246832"/>
                  <wp:effectExtent l="0" t="0" r="1270" b="1270"/>
                  <wp:docPr id="510" name="صورة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9D794C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14334B3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67FC729" wp14:editId="3F08313B">
                  <wp:extent cx="246832" cy="246832"/>
                  <wp:effectExtent l="0" t="0" r="1270" b="1270"/>
                  <wp:docPr id="511" name="صورة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A497392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EE378E3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558D42" wp14:editId="4518FB3D">
                  <wp:extent cx="246832" cy="246832"/>
                  <wp:effectExtent l="0" t="0" r="1270" b="1270"/>
                  <wp:docPr id="512" name="صورة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7F0B81E7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83600A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C3F4A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8DEA1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5B119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BF548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1B9EF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AEE36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5655D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28AD4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8CDDF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2BACF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97329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7D4AF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B1935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6F220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78B50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C531D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15173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27545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EDC826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8269C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1FD28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DC4E7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BB521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49674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2548D9" w:rsidRPr="00F1280B" w14:paraId="20ED3B7F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4BF544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0D04F3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283B08D" w14:textId="31FA261B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استهزاء بالد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18D5A1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C87B7A" w14:textId="3941F30D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شهادة للنبي ﷺ معناها ولوازم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359FB4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3CB8ED" w14:textId="57DB3AB2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فضل آل البيت ومكانت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F0B60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B45353" w14:textId="30B20C64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وجوب لزوم الجماعة وذم الفرقة</w:t>
            </w:r>
          </w:p>
        </w:tc>
      </w:tr>
      <w:tr w:rsidR="002548D9" w:rsidRPr="00F1280B" w14:paraId="151D1F11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102E49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CC7FDF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3526BF9" w14:textId="1BDB3214" w:rsidR="002548D9" w:rsidRPr="00F1280B" w:rsidRDefault="00343DEC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تبديل الشريعة الإسلام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0500C2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FAC907" w14:textId="32160AB9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هادة للنبي ﷺ معناها ولوازم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FECE02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3212F9" w14:textId="7209A09F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فضل الصحابة ومكانت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0E91AF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F79507" w14:textId="00428999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وجوب لزوم الجماعة وذم الفرقة</w:t>
            </w:r>
          </w:p>
        </w:tc>
      </w:tr>
      <w:tr w:rsidR="002548D9" w:rsidRPr="00F1280B" w14:paraId="70B58332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3D7A69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8DE090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6BECED05" w14:textId="7E4077C0" w:rsidR="002548D9" w:rsidRPr="00F1280B" w:rsidRDefault="00343DEC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ظاهرة الكفار على المسلم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4DCA8E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609F98" w14:textId="2C4D0E5D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حبة النبي ﷺ معناها وحقيق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D78DB7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49D4B" w14:textId="0506D442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فضل الصحابة ومكانت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F30ACF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F26264" w14:textId="4D6C8311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وجوب طاعة ولاة الأمر</w:t>
            </w:r>
          </w:p>
        </w:tc>
      </w:tr>
      <w:tr w:rsidR="002548D9" w:rsidRPr="00F1280B" w14:paraId="571119F5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771271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0B6DDD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6829805" w14:textId="26D9508B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9F3B677" wp14:editId="0079A73C">
                  <wp:extent cx="166370" cy="166370"/>
                  <wp:effectExtent l="0" t="0" r="5080" b="5080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خام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0EBE66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AB2CF0" w14:textId="232CDE5A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علامات محبة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E7E3E1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F1E0FC6" w14:textId="59099F3D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12EC7F7" wp14:editId="56115F6B">
                  <wp:extent cx="166370" cy="166370"/>
                  <wp:effectExtent l="0" t="0" r="5080" b="508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4FDB07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5924296" w14:textId="2E8C9B20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327EA6C" wp14:editId="738675AB">
                  <wp:extent cx="166370" cy="166370"/>
                  <wp:effectExtent l="0" t="0" r="5080" b="5080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بعة</w:t>
            </w:r>
          </w:p>
        </w:tc>
      </w:tr>
      <w:tr w:rsidR="002548D9" w:rsidRPr="00F1280B" w14:paraId="376FD390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1D9EF3" w14:textId="77777777" w:rsidR="002548D9" w:rsidRPr="00F1280B" w:rsidRDefault="002548D9" w:rsidP="002548D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67AD09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9662D87" w14:textId="7F030DF3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33B1DDC" wp14:editId="085D18B6">
                  <wp:extent cx="166370" cy="166370"/>
                  <wp:effectExtent l="0" t="0" r="5080" b="508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خام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ED663C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7815F7" w14:textId="0B5AF100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نهي عن الغلو في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EF7C7A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86FC55" w14:textId="369B8DB5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8982376" wp14:editId="7689ADB2">
                  <wp:extent cx="166370" cy="166370"/>
                  <wp:effectExtent l="0" t="0" r="5080" b="5080"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8B2291" w14:textId="77777777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1B9FEC6" w14:textId="2E9CEBF6" w:rsidR="002548D9" w:rsidRPr="00F1280B" w:rsidRDefault="002548D9" w:rsidP="002548D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514FEC1" wp14:editId="1AD96C9E">
                  <wp:extent cx="166370" cy="166370"/>
                  <wp:effectExtent l="0" t="0" r="5080" b="5080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بعة</w:t>
            </w:r>
          </w:p>
        </w:tc>
      </w:tr>
    </w:tbl>
    <w:p w14:paraId="031C6D0A" w14:textId="77777777" w:rsidR="00E26430" w:rsidRPr="00C207E2" w:rsidRDefault="00E26430" w:rsidP="00E26430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  <w:r w:rsidRPr="00C207E2">
        <w:rPr>
          <w:rFonts w:asciiTheme="minorBidi" w:hAnsiTheme="minorBidi"/>
          <w:sz w:val="4"/>
          <w:szCs w:val="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E26430" w:rsidRPr="007C0EA0" w14:paraId="104E51DB" w14:textId="77777777" w:rsidTr="00E26430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748FCAC2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B62622C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185D1FE8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79DCCAA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0BC1773E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8084511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27A6E646" w14:textId="77777777" w:rsidR="00E26430" w:rsidRPr="00C207E2" w:rsidRDefault="00E26430" w:rsidP="00E26430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E26430" w:rsidRPr="007C0EA0" w14:paraId="68C295FF" w14:textId="77777777" w:rsidTr="00E26430">
        <w:tc>
          <w:tcPr>
            <w:tcW w:w="1374" w:type="dxa"/>
            <w:shd w:val="clear" w:color="auto" w:fill="auto"/>
            <w:vAlign w:val="center"/>
          </w:tcPr>
          <w:p w14:paraId="48DCC93F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9214A1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D24CDF0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7FD721D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10F9B2E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EC0E29E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E26430" w:rsidRPr="007C0EA0" w14:paraId="69F9E804" w14:textId="77777777" w:rsidTr="00E26430">
        <w:tc>
          <w:tcPr>
            <w:tcW w:w="1374" w:type="dxa"/>
            <w:shd w:val="clear" w:color="auto" w:fill="auto"/>
            <w:vAlign w:val="center"/>
          </w:tcPr>
          <w:p w14:paraId="0C01463C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7F0232C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2820B60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1FB4B27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07ED282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C5EC009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372A23DB" w14:textId="32CC7D19" w:rsidR="00D515CA" w:rsidRPr="00E26430" w:rsidRDefault="00D515CA">
      <w:pPr>
        <w:bidi w:val="0"/>
        <w:rPr>
          <w:rFonts w:asciiTheme="minorBidi" w:hAnsiTheme="minorBidi"/>
          <w:sz w:val="2"/>
          <w:szCs w:val="2"/>
          <w:rtl/>
        </w:rPr>
      </w:pPr>
      <w:bookmarkStart w:id="0" w:name="_GoBack"/>
      <w:bookmarkEnd w:id="0"/>
    </w:p>
    <w:sectPr w:rsidR="00D515CA" w:rsidRPr="00E26430" w:rsidSect="001A6793">
      <w:footerReference w:type="default" r:id="rId10"/>
      <w:pgSz w:w="16838" w:h="11906" w:orient="landscape" w:code="9"/>
      <w:pgMar w:top="510" w:right="567" w:bottom="51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6E289" w14:textId="77777777" w:rsidR="00E76D51" w:rsidRDefault="00E76D51" w:rsidP="00196682">
      <w:pPr>
        <w:spacing w:after="0" w:line="240" w:lineRule="auto"/>
      </w:pPr>
      <w:r>
        <w:separator/>
      </w:r>
    </w:p>
  </w:endnote>
  <w:endnote w:type="continuationSeparator" w:id="0">
    <w:p w14:paraId="11D34C23" w14:textId="77777777" w:rsidR="00E76D51" w:rsidRDefault="00E76D51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A297" w14:textId="1206A994" w:rsidR="00433039" w:rsidRDefault="0043303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45E12" wp14:editId="5C130536">
              <wp:simplePos x="0" y="0"/>
              <wp:positionH relativeFrom="margin">
                <wp:align>center</wp:align>
              </wp:positionH>
              <wp:positionV relativeFrom="paragraph">
                <wp:posOffset>-60629</wp:posOffset>
              </wp:positionV>
              <wp:extent cx="11059905" cy="453224"/>
              <wp:effectExtent l="0" t="0" r="0" b="4445"/>
              <wp:wrapNone/>
              <wp:docPr id="554" name="مربع نص 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04A83" w14:textId="77777777" w:rsidR="00433039" w:rsidRDefault="00433039" w:rsidP="001A6793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3FBC7D" wp14:editId="402F01FE">
                                <wp:extent cx="327804" cy="327804"/>
                                <wp:effectExtent l="0" t="0" r="0" b="0"/>
                                <wp:docPr id="623" name="صورة 6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6C4D68" wp14:editId="63E26A57">
                                <wp:extent cx="327804" cy="327804"/>
                                <wp:effectExtent l="0" t="0" r="0" b="0"/>
                                <wp:docPr id="624" name="صورة 6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68A77" wp14:editId="7BCA9832">
                                <wp:extent cx="327804" cy="327804"/>
                                <wp:effectExtent l="0" t="0" r="0" b="0"/>
                                <wp:docPr id="625" name="صورة 6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63DB35F" wp14:editId="281718B5">
                                <wp:extent cx="327804" cy="327804"/>
                                <wp:effectExtent l="0" t="0" r="0" b="0"/>
                                <wp:docPr id="626" name="صورة 6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1B9F63" wp14:editId="53BE6551">
                                <wp:extent cx="327804" cy="327804"/>
                                <wp:effectExtent l="0" t="0" r="0" b="0"/>
                                <wp:docPr id="627" name="صورة 6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A41B1C9" wp14:editId="554E524C">
                                <wp:extent cx="327804" cy="327804"/>
                                <wp:effectExtent l="0" t="0" r="0" b="0"/>
                                <wp:docPr id="628" name="صورة 6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80520" wp14:editId="06A97C76">
                                <wp:extent cx="327804" cy="327804"/>
                                <wp:effectExtent l="0" t="0" r="0" b="0"/>
                                <wp:docPr id="629" name="صورة 6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187A8F" wp14:editId="5922828F">
                                <wp:extent cx="327804" cy="327804"/>
                                <wp:effectExtent l="0" t="0" r="0" b="0"/>
                                <wp:docPr id="630" name="صورة 6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BF79426" wp14:editId="03FB3460">
                                <wp:extent cx="327804" cy="327804"/>
                                <wp:effectExtent l="0" t="0" r="0" b="0"/>
                                <wp:docPr id="631" name="صورة 6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714EDB0" wp14:editId="58EF5639">
                                <wp:extent cx="327804" cy="327804"/>
                                <wp:effectExtent l="0" t="0" r="0" b="0"/>
                                <wp:docPr id="632" name="صورة 6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CBA803" wp14:editId="4FF97D17">
                                <wp:extent cx="327804" cy="327804"/>
                                <wp:effectExtent l="0" t="0" r="0" b="0"/>
                                <wp:docPr id="633" name="صورة 6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40BAE4" wp14:editId="1B4E8702">
                                <wp:extent cx="327804" cy="327804"/>
                                <wp:effectExtent l="0" t="0" r="0" b="0"/>
                                <wp:docPr id="634" name="صورة 6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9E2AD3" wp14:editId="04DDA4FE">
                                <wp:extent cx="327804" cy="327804"/>
                                <wp:effectExtent l="0" t="0" r="0" b="0"/>
                                <wp:docPr id="635" name="صورة 6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0F4A90" wp14:editId="53AC492F">
                                <wp:extent cx="327804" cy="327804"/>
                                <wp:effectExtent l="0" t="0" r="0" b="0"/>
                                <wp:docPr id="636" name="صورة 6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8065DF" wp14:editId="3FD0CEAA">
                                <wp:extent cx="327804" cy="327804"/>
                                <wp:effectExtent l="0" t="0" r="0" b="0"/>
                                <wp:docPr id="637" name="صورة 6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8952181" wp14:editId="1C333239">
                                <wp:extent cx="327804" cy="327804"/>
                                <wp:effectExtent l="0" t="0" r="0" b="0"/>
                                <wp:docPr id="638" name="صورة 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31A7ECF" wp14:editId="5A7FBDB0">
                                <wp:extent cx="327804" cy="327804"/>
                                <wp:effectExtent l="0" t="0" r="0" b="0"/>
                                <wp:docPr id="639" name="صورة 6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9CF7C1" wp14:editId="2DD999C1">
                                <wp:extent cx="327804" cy="327804"/>
                                <wp:effectExtent l="0" t="0" r="0" b="0"/>
                                <wp:docPr id="218" name="صورة 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EC57A9" wp14:editId="78EB9A00">
                                <wp:extent cx="327804" cy="327804"/>
                                <wp:effectExtent l="0" t="0" r="0" b="0"/>
                                <wp:docPr id="219" name="صورة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17FE744" wp14:editId="22D7D985">
                                <wp:extent cx="327804" cy="327804"/>
                                <wp:effectExtent l="0" t="0" r="0" b="0"/>
                                <wp:docPr id="220" name="صورة 2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DC09789" wp14:editId="70824E67">
                                <wp:extent cx="327804" cy="327804"/>
                                <wp:effectExtent l="0" t="0" r="0" b="0"/>
                                <wp:docPr id="306" name="صورة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06AFAA" wp14:editId="658DFC79">
                                <wp:extent cx="327804" cy="327804"/>
                                <wp:effectExtent l="0" t="0" r="0" b="0"/>
                                <wp:docPr id="307" name="صورة 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1BA77E" wp14:editId="26F55814">
                                <wp:extent cx="327804" cy="327804"/>
                                <wp:effectExtent l="0" t="0" r="0" b="0"/>
                                <wp:docPr id="308" name="صورة 3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40BFCC" wp14:editId="280AC85B">
                                <wp:extent cx="327804" cy="327804"/>
                                <wp:effectExtent l="0" t="0" r="0" b="0"/>
                                <wp:docPr id="640" name="صورة 6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B51D55" wp14:editId="7F330A49">
                                <wp:extent cx="327804" cy="327804"/>
                                <wp:effectExtent l="0" t="0" r="0" b="0"/>
                                <wp:docPr id="641" name="صورة 6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1E8C80" wp14:editId="0300FF9E">
                                <wp:extent cx="327804" cy="327804"/>
                                <wp:effectExtent l="0" t="0" r="0" b="0"/>
                                <wp:docPr id="642" name="صورة 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85B0034" wp14:editId="3623A063">
                                <wp:extent cx="327804" cy="327804"/>
                                <wp:effectExtent l="0" t="0" r="0" b="0"/>
                                <wp:docPr id="643" name="صورة 6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CCCA1D" wp14:editId="3E726D56">
                                <wp:extent cx="327804" cy="327804"/>
                                <wp:effectExtent l="0" t="0" r="0" b="0"/>
                                <wp:docPr id="644" name="صورة 6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D95BED" wp14:editId="1BA86B37">
                                <wp:extent cx="327804" cy="327804"/>
                                <wp:effectExtent l="0" t="0" r="0" b="0"/>
                                <wp:docPr id="645" name="صورة 6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25E7D6" wp14:editId="743BC1D3">
                                <wp:extent cx="327804" cy="327804"/>
                                <wp:effectExtent l="0" t="0" r="0" b="0"/>
                                <wp:docPr id="646" name="صورة 6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87A7A0" wp14:editId="76367538">
                                <wp:extent cx="327804" cy="327804"/>
                                <wp:effectExtent l="0" t="0" r="0" b="0"/>
                                <wp:docPr id="647" name="صورة 6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3BEC38" wp14:editId="6FE1D205">
                                <wp:extent cx="327804" cy="327804"/>
                                <wp:effectExtent l="0" t="0" r="0" b="0"/>
                                <wp:docPr id="648" name="صورة 6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42F411" wp14:editId="3499F988">
                                <wp:extent cx="327804" cy="327804"/>
                                <wp:effectExtent l="0" t="0" r="0" b="0"/>
                                <wp:docPr id="649" name="صورة 6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B75EA0" w14:textId="77777777" w:rsidR="00433039" w:rsidRDefault="00433039" w:rsidP="001A6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4A45E12" id="_x0000_t202" coordsize="21600,21600" o:spt="202" path="m,l,21600r21600,l21600,xe">
              <v:stroke joinstyle="miter"/>
              <v:path gradientshapeok="t" o:connecttype="rect"/>
            </v:shapetype>
            <v:shape id="مربع نص 554" o:spid="_x0000_s1027" type="#_x0000_t202" style="position:absolute;left:0;text-align:left;margin-left:0;margin-top:-4.7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" filled="f" stroked="f" strokeweight=".5pt">
              <v:textbox>
                <w:txbxContent>
                  <w:p w14:paraId="33804A83" w14:textId="77777777" w:rsidR="00433039" w:rsidRDefault="00433039" w:rsidP="001A6793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83FBC7D" wp14:editId="402F01FE">
                          <wp:extent cx="327804" cy="327804"/>
                          <wp:effectExtent l="0" t="0" r="0" b="0"/>
                          <wp:docPr id="555" name="صورة 5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66C4D68" wp14:editId="63E26A57">
                          <wp:extent cx="327804" cy="327804"/>
                          <wp:effectExtent l="0" t="0" r="0" b="0"/>
                          <wp:docPr id="556" name="صورة 5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68A77" wp14:editId="7BCA9832">
                          <wp:extent cx="327804" cy="327804"/>
                          <wp:effectExtent l="0" t="0" r="0" b="0"/>
                          <wp:docPr id="557" name="صورة 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63DB35F" wp14:editId="281718B5">
                          <wp:extent cx="327804" cy="327804"/>
                          <wp:effectExtent l="0" t="0" r="0" b="0"/>
                          <wp:docPr id="558" name="صورة 5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1B9F63" wp14:editId="53BE6551">
                          <wp:extent cx="327804" cy="327804"/>
                          <wp:effectExtent l="0" t="0" r="0" b="0"/>
                          <wp:docPr id="559" name="صورة 5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A41B1C9" wp14:editId="554E524C">
                          <wp:extent cx="327804" cy="327804"/>
                          <wp:effectExtent l="0" t="0" r="0" b="0"/>
                          <wp:docPr id="560" name="صورة 5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8B80520" wp14:editId="06A97C76">
                          <wp:extent cx="327804" cy="327804"/>
                          <wp:effectExtent l="0" t="0" r="0" b="0"/>
                          <wp:docPr id="561" name="صورة 5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187A8F" wp14:editId="5922828F">
                          <wp:extent cx="327804" cy="327804"/>
                          <wp:effectExtent l="0" t="0" r="0" b="0"/>
                          <wp:docPr id="562" name="صورة 5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BF79426" wp14:editId="03FB3460">
                          <wp:extent cx="327804" cy="327804"/>
                          <wp:effectExtent l="0" t="0" r="0" b="0"/>
                          <wp:docPr id="563" name="صورة 5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714EDB0" wp14:editId="58EF5639">
                          <wp:extent cx="327804" cy="327804"/>
                          <wp:effectExtent l="0" t="0" r="0" b="0"/>
                          <wp:docPr id="564" name="صورة 5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CBA803" wp14:editId="4FF97D17">
                          <wp:extent cx="327804" cy="327804"/>
                          <wp:effectExtent l="0" t="0" r="0" b="0"/>
                          <wp:docPr id="565" name="صورة 5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140BAE4" wp14:editId="1B4E8702">
                          <wp:extent cx="327804" cy="327804"/>
                          <wp:effectExtent l="0" t="0" r="0" b="0"/>
                          <wp:docPr id="566" name="صورة 5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9E2AD3" wp14:editId="04DDA4FE">
                          <wp:extent cx="327804" cy="327804"/>
                          <wp:effectExtent l="0" t="0" r="0" b="0"/>
                          <wp:docPr id="567" name="صورة 5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0F4A90" wp14:editId="53AC492F">
                          <wp:extent cx="327804" cy="327804"/>
                          <wp:effectExtent l="0" t="0" r="0" b="0"/>
                          <wp:docPr id="568" name="صورة 5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8065DF" wp14:editId="3FD0CEAA">
                          <wp:extent cx="327804" cy="327804"/>
                          <wp:effectExtent l="0" t="0" r="0" b="0"/>
                          <wp:docPr id="569" name="صورة 5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8952181" wp14:editId="1C333239">
                          <wp:extent cx="327804" cy="327804"/>
                          <wp:effectExtent l="0" t="0" r="0" b="0"/>
                          <wp:docPr id="570" name="صورة 5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31A7ECF" wp14:editId="5A7FBDB0">
                          <wp:extent cx="327804" cy="327804"/>
                          <wp:effectExtent l="0" t="0" r="0" b="0"/>
                          <wp:docPr id="571" name="صورة 5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19CF7C1" wp14:editId="2DD999C1">
                          <wp:extent cx="327804" cy="327804"/>
                          <wp:effectExtent l="0" t="0" r="0" b="0"/>
                          <wp:docPr id="572" name="صورة 5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EC57A9" wp14:editId="78EB9A00">
                          <wp:extent cx="327804" cy="327804"/>
                          <wp:effectExtent l="0" t="0" r="0" b="0"/>
                          <wp:docPr id="573" name="صورة 5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17FE744" wp14:editId="22D7D985">
                          <wp:extent cx="327804" cy="327804"/>
                          <wp:effectExtent l="0" t="0" r="0" b="0"/>
                          <wp:docPr id="574" name="صورة 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DC09789" wp14:editId="70824E67">
                          <wp:extent cx="327804" cy="327804"/>
                          <wp:effectExtent l="0" t="0" r="0" b="0"/>
                          <wp:docPr id="575" name="صورة 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06AFAA" wp14:editId="658DFC79">
                          <wp:extent cx="327804" cy="327804"/>
                          <wp:effectExtent l="0" t="0" r="0" b="0"/>
                          <wp:docPr id="576" name="صورة 5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1BA77E" wp14:editId="26F55814">
                          <wp:extent cx="327804" cy="327804"/>
                          <wp:effectExtent l="0" t="0" r="0" b="0"/>
                          <wp:docPr id="577" name="صورة 5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40BFCC" wp14:editId="280AC85B">
                          <wp:extent cx="327804" cy="327804"/>
                          <wp:effectExtent l="0" t="0" r="0" b="0"/>
                          <wp:docPr id="578" name="صورة 5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B51D55" wp14:editId="7F330A49">
                          <wp:extent cx="327804" cy="327804"/>
                          <wp:effectExtent l="0" t="0" r="0" b="0"/>
                          <wp:docPr id="579" name="صورة 5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41E8C80" wp14:editId="0300FF9E">
                          <wp:extent cx="327804" cy="327804"/>
                          <wp:effectExtent l="0" t="0" r="0" b="0"/>
                          <wp:docPr id="580" name="صورة 5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85B0034" wp14:editId="3623A063">
                          <wp:extent cx="327804" cy="327804"/>
                          <wp:effectExtent l="0" t="0" r="0" b="0"/>
                          <wp:docPr id="581" name="صورة 5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CCCA1D" wp14:editId="3E726D56">
                          <wp:extent cx="327804" cy="327804"/>
                          <wp:effectExtent l="0" t="0" r="0" b="0"/>
                          <wp:docPr id="582" name="صورة 5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D95BED" wp14:editId="1BA86B37">
                          <wp:extent cx="327804" cy="327804"/>
                          <wp:effectExtent l="0" t="0" r="0" b="0"/>
                          <wp:docPr id="583" name="صورة 5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25E7D6" wp14:editId="743BC1D3">
                          <wp:extent cx="327804" cy="327804"/>
                          <wp:effectExtent l="0" t="0" r="0" b="0"/>
                          <wp:docPr id="584" name="صورة 5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387A7A0" wp14:editId="76367538">
                          <wp:extent cx="327804" cy="327804"/>
                          <wp:effectExtent l="0" t="0" r="0" b="0"/>
                          <wp:docPr id="585" name="صورة 5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23BEC38" wp14:editId="6FE1D205">
                          <wp:extent cx="327804" cy="327804"/>
                          <wp:effectExtent l="0" t="0" r="0" b="0"/>
                          <wp:docPr id="586" name="صورة 5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42F411" wp14:editId="3499F988">
                          <wp:extent cx="327804" cy="327804"/>
                          <wp:effectExtent l="0" t="0" r="0" b="0"/>
                          <wp:docPr id="587" name="صورة 5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B75EA0" w14:textId="77777777" w:rsidR="00433039" w:rsidRDefault="00433039" w:rsidP="001A679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7C4CF" w14:textId="77777777" w:rsidR="00E76D51" w:rsidRDefault="00E76D51" w:rsidP="00196682">
      <w:pPr>
        <w:spacing w:after="0" w:line="240" w:lineRule="auto"/>
      </w:pPr>
      <w:r>
        <w:separator/>
      </w:r>
    </w:p>
  </w:footnote>
  <w:footnote w:type="continuationSeparator" w:id="0">
    <w:p w14:paraId="3F098F36" w14:textId="77777777" w:rsidR="00E76D51" w:rsidRDefault="00E76D51" w:rsidP="0019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5D9A"/>
    <w:rsid w:val="000537D3"/>
    <w:rsid w:val="00072EBB"/>
    <w:rsid w:val="00085671"/>
    <w:rsid w:val="000A71A3"/>
    <w:rsid w:val="000B2D40"/>
    <w:rsid w:val="000C6336"/>
    <w:rsid w:val="000D5284"/>
    <w:rsid w:val="000D55A0"/>
    <w:rsid w:val="00100FEC"/>
    <w:rsid w:val="00102C33"/>
    <w:rsid w:val="001213B6"/>
    <w:rsid w:val="00122BAE"/>
    <w:rsid w:val="001416AA"/>
    <w:rsid w:val="001428DC"/>
    <w:rsid w:val="00147800"/>
    <w:rsid w:val="00166D0E"/>
    <w:rsid w:val="00196682"/>
    <w:rsid w:val="001A6793"/>
    <w:rsid w:val="001B2647"/>
    <w:rsid w:val="001C32C5"/>
    <w:rsid w:val="001C34B1"/>
    <w:rsid w:val="001D6AEF"/>
    <w:rsid w:val="00200491"/>
    <w:rsid w:val="002427F3"/>
    <w:rsid w:val="002548D9"/>
    <w:rsid w:val="002576C4"/>
    <w:rsid w:val="0026099C"/>
    <w:rsid w:val="00272AA4"/>
    <w:rsid w:val="00273808"/>
    <w:rsid w:val="00274FDD"/>
    <w:rsid w:val="0029043D"/>
    <w:rsid w:val="002D0DC0"/>
    <w:rsid w:val="002D0E33"/>
    <w:rsid w:val="002E5DB9"/>
    <w:rsid w:val="002F203F"/>
    <w:rsid w:val="0030223E"/>
    <w:rsid w:val="00335319"/>
    <w:rsid w:val="00343DEC"/>
    <w:rsid w:val="0034449A"/>
    <w:rsid w:val="0036051C"/>
    <w:rsid w:val="00373F40"/>
    <w:rsid w:val="00393833"/>
    <w:rsid w:val="003A371F"/>
    <w:rsid w:val="003E12A5"/>
    <w:rsid w:val="003E241B"/>
    <w:rsid w:val="004164B0"/>
    <w:rsid w:val="00416CD4"/>
    <w:rsid w:val="0042688C"/>
    <w:rsid w:val="00433039"/>
    <w:rsid w:val="00454C9D"/>
    <w:rsid w:val="00492DAB"/>
    <w:rsid w:val="0049733D"/>
    <w:rsid w:val="004A6B7E"/>
    <w:rsid w:val="004B2BA3"/>
    <w:rsid w:val="004C51D6"/>
    <w:rsid w:val="004C6B20"/>
    <w:rsid w:val="004F0ABA"/>
    <w:rsid w:val="004F0E0F"/>
    <w:rsid w:val="004F1A24"/>
    <w:rsid w:val="004F247E"/>
    <w:rsid w:val="00506C0D"/>
    <w:rsid w:val="00526DF7"/>
    <w:rsid w:val="00530F8F"/>
    <w:rsid w:val="0053326B"/>
    <w:rsid w:val="00546A40"/>
    <w:rsid w:val="0054707D"/>
    <w:rsid w:val="005871BD"/>
    <w:rsid w:val="005B24D8"/>
    <w:rsid w:val="005B4462"/>
    <w:rsid w:val="005E434F"/>
    <w:rsid w:val="005E4750"/>
    <w:rsid w:val="00611BD9"/>
    <w:rsid w:val="006269B7"/>
    <w:rsid w:val="006319E5"/>
    <w:rsid w:val="00632039"/>
    <w:rsid w:val="006330A9"/>
    <w:rsid w:val="0063412F"/>
    <w:rsid w:val="00637022"/>
    <w:rsid w:val="0065104C"/>
    <w:rsid w:val="006614E5"/>
    <w:rsid w:val="006755DE"/>
    <w:rsid w:val="006804EE"/>
    <w:rsid w:val="00681486"/>
    <w:rsid w:val="006C25AA"/>
    <w:rsid w:val="006D2B2D"/>
    <w:rsid w:val="006E36C4"/>
    <w:rsid w:val="00724C1D"/>
    <w:rsid w:val="0072781E"/>
    <w:rsid w:val="00744CF7"/>
    <w:rsid w:val="0074617E"/>
    <w:rsid w:val="0075373B"/>
    <w:rsid w:val="00757BF6"/>
    <w:rsid w:val="00765865"/>
    <w:rsid w:val="00766AF3"/>
    <w:rsid w:val="007B7058"/>
    <w:rsid w:val="007D784F"/>
    <w:rsid w:val="00824E52"/>
    <w:rsid w:val="00832C42"/>
    <w:rsid w:val="00853C5D"/>
    <w:rsid w:val="0090515E"/>
    <w:rsid w:val="0090594C"/>
    <w:rsid w:val="0091475C"/>
    <w:rsid w:val="009147B8"/>
    <w:rsid w:val="00972B95"/>
    <w:rsid w:val="00990739"/>
    <w:rsid w:val="009A1123"/>
    <w:rsid w:val="00A12AE9"/>
    <w:rsid w:val="00A24643"/>
    <w:rsid w:val="00A330C7"/>
    <w:rsid w:val="00A34186"/>
    <w:rsid w:val="00A44C51"/>
    <w:rsid w:val="00A741E8"/>
    <w:rsid w:val="00AA06A0"/>
    <w:rsid w:val="00AA1A2C"/>
    <w:rsid w:val="00AA28DE"/>
    <w:rsid w:val="00B309EE"/>
    <w:rsid w:val="00B56ABA"/>
    <w:rsid w:val="00B75BDF"/>
    <w:rsid w:val="00BA3236"/>
    <w:rsid w:val="00BB6373"/>
    <w:rsid w:val="00BD0E01"/>
    <w:rsid w:val="00BD75D1"/>
    <w:rsid w:val="00C33445"/>
    <w:rsid w:val="00C3442E"/>
    <w:rsid w:val="00C42409"/>
    <w:rsid w:val="00C47D30"/>
    <w:rsid w:val="00C608AC"/>
    <w:rsid w:val="00C63016"/>
    <w:rsid w:val="00CB5481"/>
    <w:rsid w:val="00CC0276"/>
    <w:rsid w:val="00CD02F8"/>
    <w:rsid w:val="00D10AB6"/>
    <w:rsid w:val="00D365F4"/>
    <w:rsid w:val="00D515CA"/>
    <w:rsid w:val="00D71331"/>
    <w:rsid w:val="00D80F3E"/>
    <w:rsid w:val="00D95E15"/>
    <w:rsid w:val="00D96343"/>
    <w:rsid w:val="00DD3B73"/>
    <w:rsid w:val="00DD7995"/>
    <w:rsid w:val="00DE3A4D"/>
    <w:rsid w:val="00E005B2"/>
    <w:rsid w:val="00E120D1"/>
    <w:rsid w:val="00E21109"/>
    <w:rsid w:val="00E26430"/>
    <w:rsid w:val="00E52F57"/>
    <w:rsid w:val="00E55164"/>
    <w:rsid w:val="00E570E2"/>
    <w:rsid w:val="00E76D51"/>
    <w:rsid w:val="00EB1265"/>
    <w:rsid w:val="00EC1012"/>
    <w:rsid w:val="00ED52AB"/>
    <w:rsid w:val="00EF5DD3"/>
    <w:rsid w:val="00F1280B"/>
    <w:rsid w:val="00F26B9E"/>
    <w:rsid w:val="00F3594E"/>
    <w:rsid w:val="00F421F1"/>
    <w:rsid w:val="00F42FE0"/>
    <w:rsid w:val="00FC550C"/>
    <w:rsid w:val="00FE245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A861-E740-4656-B6C8-480396E3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20:00Z</cp:lastPrinted>
  <dcterms:created xsi:type="dcterms:W3CDTF">2020-08-22T21:21:00Z</dcterms:created>
  <dcterms:modified xsi:type="dcterms:W3CDTF">2020-08-22T21:21:00Z</dcterms:modified>
</cp:coreProperties>
</file>